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bookmarkStart w:id="0" w:name="_GoBack"/>
      <w:bookmarkEnd w:id="0"/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sectPr w:rsidR="007A635B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0F" w:rsidRDefault="00A1070F" w:rsidP="00770A4B">
      <w:pPr>
        <w:spacing w:after="0" w:line="240" w:lineRule="auto"/>
      </w:pPr>
      <w:r>
        <w:separator/>
      </w:r>
    </w:p>
  </w:endnote>
  <w:endnote w:type="continuationSeparator" w:id="0">
    <w:p w:rsidR="00A1070F" w:rsidRDefault="00A1070F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0F" w:rsidRDefault="00A1070F" w:rsidP="00770A4B">
      <w:pPr>
        <w:spacing w:after="0" w:line="240" w:lineRule="auto"/>
      </w:pPr>
      <w:r>
        <w:separator/>
      </w:r>
    </w:p>
  </w:footnote>
  <w:footnote w:type="continuationSeparator" w:id="0">
    <w:p w:rsidR="00A1070F" w:rsidRDefault="00A1070F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21950"/>
    <w:rsid w:val="00021BCC"/>
    <w:rsid w:val="0004282D"/>
    <w:rsid w:val="00054C0A"/>
    <w:rsid w:val="00057992"/>
    <w:rsid w:val="00061969"/>
    <w:rsid w:val="0007148E"/>
    <w:rsid w:val="000B789A"/>
    <w:rsid w:val="000E25DA"/>
    <w:rsid w:val="000E4A47"/>
    <w:rsid w:val="000F6FDB"/>
    <w:rsid w:val="00106B53"/>
    <w:rsid w:val="0011653A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129C7"/>
    <w:rsid w:val="003421B4"/>
    <w:rsid w:val="00366388"/>
    <w:rsid w:val="003713B8"/>
    <w:rsid w:val="0039128C"/>
    <w:rsid w:val="003D1254"/>
    <w:rsid w:val="0040157E"/>
    <w:rsid w:val="00435727"/>
    <w:rsid w:val="004C6383"/>
    <w:rsid w:val="004D144E"/>
    <w:rsid w:val="00540FCA"/>
    <w:rsid w:val="00596B75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1F7A"/>
    <w:rsid w:val="008C698A"/>
    <w:rsid w:val="00901F6A"/>
    <w:rsid w:val="00932118"/>
    <w:rsid w:val="00961C3C"/>
    <w:rsid w:val="009F4B47"/>
    <w:rsid w:val="00A1070F"/>
    <w:rsid w:val="00A51736"/>
    <w:rsid w:val="00A73B20"/>
    <w:rsid w:val="00AB2CEE"/>
    <w:rsid w:val="00AC0F7F"/>
    <w:rsid w:val="00AE1918"/>
    <w:rsid w:val="00AE421C"/>
    <w:rsid w:val="00B04EEE"/>
    <w:rsid w:val="00B10346"/>
    <w:rsid w:val="00B1353E"/>
    <w:rsid w:val="00B4464F"/>
    <w:rsid w:val="00B6175B"/>
    <w:rsid w:val="00B65635"/>
    <w:rsid w:val="00B760C1"/>
    <w:rsid w:val="00B90925"/>
    <w:rsid w:val="00BC6B92"/>
    <w:rsid w:val="00BD452F"/>
    <w:rsid w:val="00BF336C"/>
    <w:rsid w:val="00BF7CC0"/>
    <w:rsid w:val="00C11BCA"/>
    <w:rsid w:val="00C34FA3"/>
    <w:rsid w:val="00C35CE9"/>
    <w:rsid w:val="00C475FD"/>
    <w:rsid w:val="00C67B52"/>
    <w:rsid w:val="00CA72D8"/>
    <w:rsid w:val="00CD7CF2"/>
    <w:rsid w:val="00CF6FF6"/>
    <w:rsid w:val="00D035EB"/>
    <w:rsid w:val="00D148AB"/>
    <w:rsid w:val="00D16292"/>
    <w:rsid w:val="00D64CEA"/>
    <w:rsid w:val="00DA2D90"/>
    <w:rsid w:val="00DC7113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5D93"/>
    <w:rsid w:val="00F717F5"/>
    <w:rsid w:val="00F874BF"/>
    <w:rsid w:val="00F94079"/>
    <w:rsid w:val="00F9408F"/>
    <w:rsid w:val="00FC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E16614-567C-4765-ADAA-74281716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3 </a:t>
            </a:r>
            <a:r>
              <a:rPr lang="ka-GE"/>
              <a:t>წელი</a:t>
            </a:r>
            <a:endParaRPr lang="en-US"/>
          </a:p>
        </c:rich>
      </c:tx>
      <c:overlay val="0"/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II კვარტალი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3175552"/>
        <c:axId val="68535040"/>
        <c:axId val="0"/>
      </c:bar3DChart>
      <c:catAx>
        <c:axId val="11317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35040"/>
        <c:crosses val="autoZero"/>
        <c:auto val="1"/>
        <c:lblAlgn val="ctr"/>
        <c:lblOffset val="100"/>
        <c:noMultiLvlLbl val="0"/>
      </c:catAx>
      <c:valAx>
        <c:axId val="68535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175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0412-D68E-4512-9619-77FAD737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Latsabidze</dc:creator>
  <cp:lastModifiedBy>eliso gogshelidze</cp:lastModifiedBy>
  <cp:revision>2</cp:revision>
  <cp:lastPrinted>2017-11-14T10:15:00Z</cp:lastPrinted>
  <dcterms:created xsi:type="dcterms:W3CDTF">2024-02-07T11:18:00Z</dcterms:created>
  <dcterms:modified xsi:type="dcterms:W3CDTF">2024-02-07T11:18:00Z</dcterms:modified>
</cp:coreProperties>
</file>